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E4261" w14:textId="77777777" w:rsidR="00586D5B" w:rsidRPr="003D766D" w:rsidRDefault="00586D5B" w:rsidP="0012723B">
      <w:pPr>
        <w:pStyle w:val="h1"/>
        <w:spacing w:after="240"/>
        <w:rPr>
          <w:lang w:val="es-PE"/>
        </w:rPr>
      </w:pPr>
      <w:r>
        <w:t>{</w:t>
      </w:r>
      <w:r w:rsidRPr="003C3463">
        <w:rPr>
          <w:lang w:val="es-PE"/>
        </w:rPr>
        <w:t>Título consigna de actividad}</w:t>
      </w:r>
    </w:p>
    <w:p w14:paraId="23055C2E" w14:textId="77777777" w:rsidR="00586D5B" w:rsidRPr="00816268" w:rsidRDefault="00586D5B" w:rsidP="00816268">
      <w:pPr>
        <w:pStyle w:val="Cajabanner"/>
      </w:pPr>
      <w:r w:rsidRPr="00816268">
        <w:rPr>
          <w:rStyle w:val="nfasis"/>
          <w:i w:val="0"/>
          <w:iCs w:val="0"/>
        </w:rPr>
        <w:t xml:space="preserve">{Tipo de </w:t>
      </w:r>
      <w:r w:rsidRPr="00816268">
        <w:t>entrega</w:t>
      </w:r>
      <w:r w:rsidRPr="00816268">
        <w:rPr>
          <w:rStyle w:val="nfasis"/>
          <w:i w:val="0"/>
          <w:iCs w:val="0"/>
        </w:rPr>
        <w:t>}</w:t>
      </w:r>
    </w:p>
    <w:p w14:paraId="1FAE1B7E" w14:textId="77777777" w:rsidR="00586D5B" w:rsidRPr="00272AB0" w:rsidRDefault="00586D5B" w:rsidP="00586D5B">
      <w:pPr>
        <w:pStyle w:val="h2"/>
        <w:numPr>
          <w:ilvl w:val="0"/>
          <w:numId w:val="2"/>
        </w:numPr>
        <w:spacing w:before="120"/>
        <w:ind w:left="360"/>
      </w:pPr>
      <w:r w:rsidRPr="00272AB0">
        <w:t>Logro a evaluar</w:t>
      </w:r>
    </w:p>
    <w:p w14:paraId="75616EE3" w14:textId="27AAB764" w:rsidR="00586D5B" w:rsidRDefault="00586D5B" w:rsidP="00586D5B">
      <w:r w:rsidRPr="003C3463">
        <w:t>{Logro a evaluar}</w:t>
      </w:r>
    </w:p>
    <w:p w14:paraId="5B4A51EA" w14:textId="77777777" w:rsidR="00D66FCB" w:rsidRPr="00272AB0" w:rsidRDefault="00D66FCB" w:rsidP="00586D5B"/>
    <w:p w14:paraId="35E7EA8F" w14:textId="77777777" w:rsidR="00586D5B" w:rsidRPr="00272AB0" w:rsidRDefault="00586D5B" w:rsidP="00586D5B">
      <w:pPr>
        <w:pStyle w:val="h2"/>
        <w:numPr>
          <w:ilvl w:val="0"/>
          <w:numId w:val="2"/>
        </w:numPr>
        <w:spacing w:before="120"/>
        <w:ind w:left="360"/>
      </w:pPr>
      <w:r w:rsidRPr="00272AB0">
        <w:t>Indicaciones generales</w:t>
      </w:r>
    </w:p>
    <w:p w14:paraId="1D1E3F9A" w14:textId="39768B78" w:rsidR="00586D5B" w:rsidRDefault="00586D5B" w:rsidP="00586D5B">
      <w:r w:rsidRPr="003C3463">
        <w:t>{Indicaciones generales}</w:t>
      </w:r>
    </w:p>
    <w:p w14:paraId="13D1497F" w14:textId="77777777" w:rsidR="00D66FCB" w:rsidRPr="009E5F85" w:rsidRDefault="00D66FCB" w:rsidP="00586D5B">
      <w:pPr>
        <w:rPr>
          <w:lang w:val="en-US"/>
        </w:rPr>
      </w:pPr>
    </w:p>
    <w:p w14:paraId="2C7AADA5" w14:textId="77777777" w:rsidR="00586D5B" w:rsidRDefault="00586D5B" w:rsidP="00586D5B">
      <w:pPr>
        <w:pStyle w:val="h2"/>
        <w:numPr>
          <w:ilvl w:val="0"/>
          <w:numId w:val="2"/>
        </w:numPr>
        <w:spacing w:before="120"/>
        <w:ind w:left="360"/>
      </w:pPr>
      <w:r>
        <w:t>Indicaciones específicas</w:t>
      </w:r>
    </w:p>
    <w:p w14:paraId="79645D58" w14:textId="2D31DC2A" w:rsidR="00586D5B" w:rsidRDefault="00586D5B" w:rsidP="00586D5B">
      <w:r w:rsidRPr="003C3463">
        <w:t>{Indicaciones específicas}</w:t>
      </w:r>
    </w:p>
    <w:p w14:paraId="6CD81271" w14:textId="77777777" w:rsidR="00D66FCB" w:rsidRDefault="00D66FCB" w:rsidP="00586D5B"/>
    <w:p w14:paraId="1A5DE0F9" w14:textId="77777777" w:rsidR="00586D5B" w:rsidRPr="00272AB0" w:rsidRDefault="00586D5B" w:rsidP="00586D5B">
      <w:pPr>
        <w:pStyle w:val="h2"/>
        <w:numPr>
          <w:ilvl w:val="0"/>
          <w:numId w:val="2"/>
        </w:numPr>
        <w:spacing w:before="120"/>
        <w:ind w:left="360"/>
      </w:pPr>
      <w:r w:rsidRPr="00272AB0">
        <w:t>Recomendaciones</w:t>
      </w:r>
    </w:p>
    <w:p w14:paraId="1E8C686E" w14:textId="42B9BCBD" w:rsidR="00586D5B" w:rsidRDefault="00586D5B" w:rsidP="00586D5B">
      <w:r w:rsidRPr="003C3463">
        <w:t>{Recomendaciones}</w:t>
      </w:r>
    </w:p>
    <w:p w14:paraId="6A8A77BF" w14:textId="77777777" w:rsidR="00D66FCB" w:rsidRPr="003C3463" w:rsidRDefault="00D66FCB" w:rsidP="00586D5B"/>
    <w:p w14:paraId="0B8F11BD" w14:textId="77777777" w:rsidR="00586D5B" w:rsidRPr="00272AB0" w:rsidRDefault="00586D5B" w:rsidP="00586D5B">
      <w:pPr>
        <w:pStyle w:val="h2"/>
        <w:numPr>
          <w:ilvl w:val="0"/>
          <w:numId w:val="2"/>
        </w:numPr>
        <w:spacing w:before="120"/>
        <w:ind w:left="360"/>
      </w:pPr>
      <w:r w:rsidRPr="00272AB0">
        <w:t>Criterios de evaluación</w:t>
      </w:r>
    </w:p>
    <w:p w14:paraId="31C28392" w14:textId="498A7412" w:rsidR="00586D5B" w:rsidRDefault="00586D5B" w:rsidP="00586D5B">
      <w:r w:rsidRPr="003C3463">
        <w:t>{Criterios de evaluación}</w:t>
      </w:r>
    </w:p>
    <w:p w14:paraId="5F93C582" w14:textId="77777777" w:rsidR="00D66FCB" w:rsidRPr="00586D5B" w:rsidRDefault="00D66FCB" w:rsidP="00586D5B">
      <w:bookmarkStart w:id="0" w:name="_GoBack"/>
      <w:bookmarkEnd w:id="0"/>
    </w:p>
    <w:sectPr w:rsidR="00D66FCB" w:rsidRPr="00586D5B" w:rsidSect="00586D5B">
      <w:headerReference w:type="default" r:id="rId8"/>
      <w:headerReference w:type="first" r:id="rId9"/>
      <w:pgSz w:w="11900" w:h="16840"/>
      <w:pgMar w:top="960" w:right="960" w:bottom="960" w:left="960" w:header="720" w:footer="720" w:gutter="144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776F" w14:textId="77777777" w:rsidR="00686532" w:rsidRDefault="00686532" w:rsidP="00272AB0">
      <w:r>
        <w:separator/>
      </w:r>
    </w:p>
  </w:endnote>
  <w:endnote w:type="continuationSeparator" w:id="0">
    <w:p w14:paraId="673CB2E2" w14:textId="77777777" w:rsidR="00686532" w:rsidRDefault="00686532" w:rsidP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TT Squares">
    <w:altName w:val="Corbel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TT Squares Black">
    <w:altName w:val="Century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CA92" w14:textId="77777777" w:rsidR="00686532" w:rsidRDefault="00686532" w:rsidP="00272AB0">
      <w:r>
        <w:separator/>
      </w:r>
    </w:p>
  </w:footnote>
  <w:footnote w:type="continuationSeparator" w:id="0">
    <w:p w14:paraId="37E7E531" w14:textId="77777777" w:rsidR="00686532" w:rsidRDefault="00686532" w:rsidP="002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4D6" w14:textId="0238B8E8" w:rsidR="00272AB0" w:rsidRPr="00C601CC" w:rsidRDefault="00D54491" w:rsidP="000C7BD0">
    <w:pPr>
      <w:pStyle w:val="Encabezado"/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E5A833C" wp14:editId="56744441">
          <wp:simplePos x="0" y="0"/>
          <wp:positionH relativeFrom="column">
            <wp:posOffset>3810</wp:posOffset>
          </wp:positionH>
          <wp:positionV relativeFrom="paragraph">
            <wp:posOffset>-63757</wp:posOffset>
          </wp:positionV>
          <wp:extent cx="1010666" cy="329565"/>
          <wp:effectExtent l="0" t="0" r="5715" b="635"/>
          <wp:wrapTight wrapText="bothSides">
            <wp:wrapPolygon edited="0">
              <wp:start x="0" y="0"/>
              <wp:lineTo x="0" y="20809"/>
              <wp:lineTo x="21451" y="20809"/>
              <wp:lineTo x="21451" y="0"/>
              <wp:lineTo x="0" y="0"/>
            </wp:wrapPolygon>
          </wp:wrapTight>
          <wp:docPr id="1229867957" name="Imagen 1229867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10758" name="Imagen 51211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66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17E2" w14:textId="3698E24B" w:rsidR="00D54491" w:rsidRDefault="00656EC0" w:rsidP="00C601CC">
    <w:pPr>
      <w:pStyle w:val="Encabezado"/>
      <w:tabs>
        <w:tab w:val="clear" w:pos="4419"/>
        <w:tab w:val="clear" w:pos="8838"/>
        <w:tab w:val="left" w:pos="2625"/>
      </w:tabs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22E29E5" wp14:editId="54837C4C">
          <wp:simplePos x="0" y="0"/>
          <wp:positionH relativeFrom="column">
            <wp:posOffset>13335</wp:posOffset>
          </wp:positionH>
          <wp:positionV relativeFrom="paragraph">
            <wp:posOffset>55880</wp:posOffset>
          </wp:positionV>
          <wp:extent cx="1514246" cy="329184"/>
          <wp:effectExtent l="0" t="0" r="0" b="0"/>
          <wp:wrapTight wrapText="bothSides">
            <wp:wrapPolygon edited="0">
              <wp:start x="0" y="0"/>
              <wp:lineTo x="0" y="20015"/>
              <wp:lineTo x="14406" y="20015"/>
              <wp:lineTo x="21201" y="17514"/>
              <wp:lineTo x="21201" y="1251"/>
              <wp:lineTo x="14406" y="0"/>
              <wp:lineTo x="0" y="0"/>
            </wp:wrapPolygon>
          </wp:wrapTight>
          <wp:docPr id="936642268" name="Imagen 936642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5090" name="Imagen 1021085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24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5.75pt;visibility:visible;mso-wrap-style:square" o:bullet="t">
        <v:imagedata r:id="rId1" o:title=""/>
      </v:shape>
    </w:pict>
  </w:numPicBullet>
  <w:numPicBullet w:numPicBulletId="1">
    <w:pict>
      <v:shape id="_x0000_i1030" type="#_x0000_t75" style="width:23.25pt;height:23.25pt" o:bullet="t">
        <v:imagedata r:id="rId2" o:title="check-square"/>
      </v:shape>
    </w:pict>
  </w:numPicBullet>
  <w:numPicBullet w:numPicBulletId="2">
    <w:pict>
      <v:shape id="_x0000_i1031" type="#_x0000_t75" style="width:23.25pt;height:23.25pt" o:bullet="t">
        <v:imagedata r:id="rId3" o:title="file-text"/>
      </v:shape>
    </w:pict>
  </w:numPicBullet>
  <w:abstractNum w:abstractNumId="0" w15:restartNumberingAfterBreak="0">
    <w:nsid w:val="08CA6308"/>
    <w:multiLevelType w:val="hybridMultilevel"/>
    <w:tmpl w:val="4208889A"/>
    <w:lvl w:ilvl="0" w:tplc="DC90364A">
      <w:start w:val="1"/>
      <w:numFmt w:val="bullet"/>
      <w:pStyle w:val="h2b"/>
      <w:lvlText w:val=""/>
      <w:lvlPicBulletId w:val="2"/>
      <w:lvlJc w:val="left"/>
      <w:pPr>
        <w:ind w:left="320" w:hanging="32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9F7"/>
    <w:multiLevelType w:val="hybridMultilevel"/>
    <w:tmpl w:val="80E8EDB0"/>
    <w:lvl w:ilvl="0" w:tplc="0592281E">
      <w:start w:val="1"/>
      <w:numFmt w:val="bullet"/>
      <w:lvlText w:val=""/>
      <w:lvlPicBulletId w:val="1"/>
      <w:lvlJc w:val="left"/>
      <w:pPr>
        <w:ind w:left="640" w:hanging="64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3E54"/>
    <w:multiLevelType w:val="hybridMultilevel"/>
    <w:tmpl w:val="BC1C038E"/>
    <w:lvl w:ilvl="0" w:tplc="CC289AA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1ED6"/>
    <w:multiLevelType w:val="hybridMultilevel"/>
    <w:tmpl w:val="D718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88A"/>
    <w:multiLevelType w:val="hybridMultilevel"/>
    <w:tmpl w:val="97B8E4B4"/>
    <w:lvl w:ilvl="0" w:tplc="7E10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487A"/>
    <w:multiLevelType w:val="hybridMultilevel"/>
    <w:tmpl w:val="5E741150"/>
    <w:lvl w:ilvl="0" w:tplc="6AE6551A">
      <w:start w:val="1"/>
      <w:numFmt w:val="bullet"/>
      <w:lvlText w:val=""/>
      <w:lvlPicBulletId w:val="2"/>
      <w:lvlJc w:val="left"/>
      <w:pPr>
        <w:ind w:left="640" w:hanging="640"/>
      </w:pPr>
      <w:rPr>
        <w:rFonts w:ascii="Symbol" w:hAnsi="Symbol" w:hint="default"/>
        <w:color w:val="auto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C3F"/>
    <w:multiLevelType w:val="hybridMultilevel"/>
    <w:tmpl w:val="3FC0F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73CE6"/>
    <w:multiLevelType w:val="hybridMultilevel"/>
    <w:tmpl w:val="EF38F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15398"/>
    <w:multiLevelType w:val="hybridMultilevel"/>
    <w:tmpl w:val="89F6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6FBA"/>
    <w:multiLevelType w:val="hybridMultilevel"/>
    <w:tmpl w:val="A6E066D0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0A1"/>
    <w:multiLevelType w:val="hybridMultilevel"/>
    <w:tmpl w:val="8C94A71C"/>
    <w:lvl w:ilvl="0" w:tplc="7CA8CC44">
      <w:start w:val="1"/>
      <w:numFmt w:val="bullet"/>
      <w:pStyle w:val="h2"/>
      <w:lvlText w:val=""/>
      <w:lvlPicBulletId w:val="1"/>
      <w:lvlJc w:val="left"/>
      <w:pPr>
        <w:ind w:left="320" w:hanging="3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1D87"/>
    <w:multiLevelType w:val="hybridMultilevel"/>
    <w:tmpl w:val="127C79F2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0"/>
    <w:rsid w:val="00002D16"/>
    <w:rsid w:val="00040E0D"/>
    <w:rsid w:val="00060FC2"/>
    <w:rsid w:val="00092113"/>
    <w:rsid w:val="000C7BD0"/>
    <w:rsid w:val="000F3FE4"/>
    <w:rsid w:val="0012723B"/>
    <w:rsid w:val="00201763"/>
    <w:rsid w:val="00220E1A"/>
    <w:rsid w:val="00261223"/>
    <w:rsid w:val="00272AB0"/>
    <w:rsid w:val="00286687"/>
    <w:rsid w:val="0029105A"/>
    <w:rsid w:val="003D44C9"/>
    <w:rsid w:val="003E70B5"/>
    <w:rsid w:val="0043071D"/>
    <w:rsid w:val="004D208F"/>
    <w:rsid w:val="005472B7"/>
    <w:rsid w:val="00586D5B"/>
    <w:rsid w:val="00656EC0"/>
    <w:rsid w:val="00680D7C"/>
    <w:rsid w:val="00686532"/>
    <w:rsid w:val="00720810"/>
    <w:rsid w:val="007341C4"/>
    <w:rsid w:val="007750D4"/>
    <w:rsid w:val="007952E5"/>
    <w:rsid w:val="007F24DD"/>
    <w:rsid w:val="00816268"/>
    <w:rsid w:val="00824F21"/>
    <w:rsid w:val="008F4DCD"/>
    <w:rsid w:val="00933F58"/>
    <w:rsid w:val="00967D17"/>
    <w:rsid w:val="009F2FD1"/>
    <w:rsid w:val="00AA7EC3"/>
    <w:rsid w:val="00B838BC"/>
    <w:rsid w:val="00B85E3C"/>
    <w:rsid w:val="00B87A70"/>
    <w:rsid w:val="00B95823"/>
    <w:rsid w:val="00C601CC"/>
    <w:rsid w:val="00C752ED"/>
    <w:rsid w:val="00CA600B"/>
    <w:rsid w:val="00CB2208"/>
    <w:rsid w:val="00D06022"/>
    <w:rsid w:val="00D54491"/>
    <w:rsid w:val="00D5550C"/>
    <w:rsid w:val="00D66FCB"/>
    <w:rsid w:val="00DA3279"/>
    <w:rsid w:val="00DE37E2"/>
    <w:rsid w:val="00DF08CA"/>
    <w:rsid w:val="00DF3F91"/>
    <w:rsid w:val="00E20969"/>
    <w:rsid w:val="00E92751"/>
    <w:rsid w:val="00E940AC"/>
    <w:rsid w:val="00F50511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9D45"/>
  <w15:chartTrackingRefBased/>
  <w15:docId w15:val="{30D20FC3-78BD-6F44-95BB-CB0A717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1"/>
    <w:pPr>
      <w:spacing w:after="240" w:line="360" w:lineRule="exact"/>
    </w:pPr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AB0"/>
  </w:style>
  <w:style w:type="paragraph" w:styleId="Piedepgina">
    <w:name w:val="footer"/>
    <w:basedOn w:val="Normal"/>
    <w:link w:val="Piedepgina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B0"/>
  </w:style>
  <w:style w:type="paragraph" w:styleId="Prrafodelista">
    <w:name w:val="List Paragraph"/>
    <w:basedOn w:val="Normal"/>
    <w:link w:val="PrrafodelistaCar"/>
    <w:uiPriority w:val="34"/>
    <w:qFormat/>
    <w:rsid w:val="00272AB0"/>
    <w:pPr>
      <w:numPr>
        <w:numId w:val="5"/>
      </w:numPr>
      <w:contextualSpacing/>
    </w:pPr>
  </w:style>
  <w:style w:type="paragraph" w:customStyle="1" w:styleId="h2">
    <w:name w:val="h2"/>
    <w:basedOn w:val="Prrafodelista"/>
    <w:qFormat/>
    <w:rsid w:val="00FE74EB"/>
    <w:pPr>
      <w:numPr>
        <w:numId w:val="11"/>
      </w:numPr>
      <w:pBdr>
        <w:bottom w:val="single" w:sz="18" w:space="1" w:color="FF0000"/>
      </w:pBdr>
      <w:spacing w:before="720"/>
    </w:pPr>
    <w:rPr>
      <w:rFonts w:ascii="TT Squares" w:hAnsi="TT Squares"/>
      <w:b/>
      <w:bCs/>
      <w:lang w:val="es-ES"/>
    </w:rPr>
  </w:style>
  <w:style w:type="paragraph" w:customStyle="1" w:styleId="h1">
    <w:name w:val="h1"/>
    <w:basedOn w:val="Normal"/>
    <w:qFormat/>
    <w:rsid w:val="00B95823"/>
    <w:pPr>
      <w:spacing w:after="360"/>
      <w:jc w:val="center"/>
    </w:pPr>
    <w:rPr>
      <w:rFonts w:ascii="TT Squares Black" w:hAnsi="TT Squares Black"/>
      <w:b/>
      <w:bCs/>
      <w:noProof/>
      <w:sz w:val="36"/>
      <w:szCs w:val="36"/>
      <w:lang w:val="en-US"/>
    </w:rPr>
  </w:style>
  <w:style w:type="paragraph" w:customStyle="1" w:styleId="Caja-alerta">
    <w:name w:val="Caja-alerta"/>
    <w:basedOn w:val="Normal"/>
    <w:qFormat/>
    <w:rsid w:val="00272AB0"/>
    <w:pPr>
      <w:pBdr>
        <w:top w:val="dotted" w:sz="4" w:space="8" w:color="C00000"/>
        <w:left w:val="dotted" w:sz="4" w:space="8" w:color="C00000"/>
        <w:bottom w:val="dotted" w:sz="4" w:space="8" w:color="C00000"/>
        <w:right w:val="dotted" w:sz="4" w:space="8" w:color="C00000"/>
      </w:pBdr>
      <w:shd w:val="pct45" w:color="F2F2F2" w:themeColor="background1" w:themeShade="F2" w:fill="auto"/>
      <w:jc w:val="center"/>
    </w:pPr>
    <w:rPr>
      <w:lang w:val="en-US"/>
    </w:rPr>
  </w:style>
  <w:style w:type="table" w:styleId="Tablaconcuadrcula">
    <w:name w:val="Table Grid"/>
    <w:basedOn w:val="Tablanormal"/>
    <w:uiPriority w:val="39"/>
    <w:rsid w:val="000C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C7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0C7BD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Sinespaciado">
    <w:name w:val="No Spacing"/>
    <w:uiPriority w:val="1"/>
    <w:qFormat/>
    <w:rsid w:val="000C7BD0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th">
    <w:name w:val="th"/>
    <w:basedOn w:val="Normal"/>
    <w:qFormat/>
    <w:rsid w:val="00C601CC"/>
    <w:pPr>
      <w:spacing w:after="0"/>
      <w:jc w:val="center"/>
    </w:pPr>
    <w:rPr>
      <w:b/>
      <w:bCs/>
      <w:color w:val="FFFFFF" w:themeColor="background1"/>
    </w:rPr>
  </w:style>
  <w:style w:type="paragraph" w:customStyle="1" w:styleId="Formato">
    <w:name w:val="Formato"/>
    <w:basedOn w:val="Caja-alerta"/>
    <w:qFormat/>
    <w:rsid w:val="00FE74EB"/>
    <w:pPr>
      <w:pBdr>
        <w:top w:val="none" w:sz="0" w:space="0" w:color="auto"/>
        <w:left w:val="none" w:sz="0" w:space="0" w:color="auto"/>
        <w:bottom w:val="single" w:sz="4" w:space="4" w:color="C00000"/>
        <w:right w:val="none" w:sz="0" w:space="0" w:color="auto"/>
      </w:pBdr>
      <w:shd w:val="clear" w:color="F2F2F2" w:themeColor="background1" w:themeShade="F2" w:fill="auto"/>
      <w:spacing w:before="240" w:after="0" w:line="240" w:lineRule="auto"/>
    </w:pPr>
    <w:rPr>
      <w:rFonts w:ascii="TT Squares" w:hAnsi="TT Squares"/>
      <w:b/>
      <w:bCs/>
      <w:color w:val="C00000"/>
      <w:sz w:val="32"/>
      <w:szCs w:val="30"/>
      <w:lang w:val="es-PE"/>
    </w:rPr>
  </w:style>
  <w:style w:type="paragraph" w:customStyle="1" w:styleId="h2-b">
    <w:name w:val="h2-b"/>
    <w:basedOn w:val="h2"/>
    <w:qFormat/>
    <w:rsid w:val="00FE74EB"/>
    <w:pPr>
      <w:numPr>
        <w:numId w:val="0"/>
      </w:numPr>
      <w:ind w:left="320" w:hanging="320"/>
    </w:pPr>
  </w:style>
  <w:style w:type="paragraph" w:customStyle="1" w:styleId="h2b">
    <w:name w:val="h2b"/>
    <w:basedOn w:val="h2"/>
    <w:qFormat/>
    <w:rsid w:val="00FE74EB"/>
    <w:pPr>
      <w:numPr>
        <w:numId w:val="12"/>
      </w:numPr>
    </w:pPr>
  </w:style>
  <w:style w:type="paragraph" w:customStyle="1" w:styleId="h3">
    <w:name w:val="h3"/>
    <w:basedOn w:val="Normal"/>
    <w:qFormat/>
    <w:rsid w:val="00FE74EB"/>
    <w:rPr>
      <w:b/>
      <w:bCs/>
    </w:rPr>
  </w:style>
  <w:style w:type="paragraph" w:customStyle="1" w:styleId="h4">
    <w:name w:val="h4"/>
    <w:basedOn w:val="Caja-alerta"/>
    <w:qFormat/>
    <w:rsid w:val="00286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F2F2F2" w:themeColor="background1" w:themeShade="F2" w:fill="auto"/>
      <w:spacing w:after="0" w:line="276" w:lineRule="auto"/>
      <w:jc w:val="right"/>
    </w:pPr>
    <w:rPr>
      <w:b/>
      <w:bCs/>
      <w:color w:val="FFFFFF" w:themeColor="background1"/>
      <w:lang w:val="es-PE"/>
    </w:rPr>
  </w:style>
  <w:style w:type="character" w:styleId="nfasis">
    <w:name w:val="Emphasis"/>
    <w:basedOn w:val="Fuentedeprrafopredeter"/>
    <w:uiPriority w:val="20"/>
    <w:qFormat/>
    <w:rsid w:val="00B95823"/>
    <w:rPr>
      <w:i/>
      <w:iCs/>
    </w:rPr>
  </w:style>
  <w:style w:type="paragraph" w:customStyle="1" w:styleId="Listavieta">
    <w:name w:val="Lista viñeta"/>
    <w:basedOn w:val="Prrafodelista"/>
    <w:next w:val="Normal"/>
    <w:link w:val="ListavietaCar"/>
    <w:qFormat/>
    <w:rsid w:val="0029105A"/>
  </w:style>
  <w:style w:type="character" w:customStyle="1" w:styleId="PrrafodelistaCar">
    <w:name w:val="Párrafo de lista Car"/>
    <w:basedOn w:val="Fuentedeprrafopredeter"/>
    <w:link w:val="Prrafodelista"/>
    <w:uiPriority w:val="34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customStyle="1" w:styleId="ListavietaCar">
    <w:name w:val="Lista viñeta Car"/>
    <w:basedOn w:val="PrrafodelistaCar"/>
    <w:link w:val="Listavieta"/>
    <w:rsid w:val="0029105A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Cajabanner">
    <w:name w:val="Caja_banner"/>
    <w:basedOn w:val="Normal"/>
    <w:qFormat/>
    <w:rsid w:val="00586D5B"/>
    <w:pPr>
      <w:pBdr>
        <w:top w:val="single" w:sz="2" w:space="8" w:color="FFFFFF" w:themeColor="background1"/>
        <w:left w:val="single" w:sz="2" w:space="4" w:color="FFFFFF" w:themeColor="background1"/>
        <w:bottom w:val="single" w:sz="2" w:space="8" w:color="FFFFFF" w:themeColor="background1"/>
        <w:right w:val="single" w:sz="2" w:space="4" w:color="FFFFFF" w:themeColor="background1"/>
      </w:pBdr>
      <w:shd w:val="clear" w:color="auto" w:fill="DEEAF6" w:themeFill="accent5" w:themeFillTint="33"/>
      <w:spacing w:before="240" w:after="480" w:line="240" w:lineRule="auto"/>
      <w:ind w:left="80" w:right="80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D5FE9-D663-424E-8354-0380D06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LORIO VALDIVIA</dc:creator>
  <cp:keywords/>
  <dc:description/>
  <cp:lastModifiedBy>UTP</cp:lastModifiedBy>
  <cp:revision>29</cp:revision>
  <dcterms:created xsi:type="dcterms:W3CDTF">2023-11-13T17:41:00Z</dcterms:created>
  <dcterms:modified xsi:type="dcterms:W3CDTF">2024-01-24T16:26:00Z</dcterms:modified>
</cp:coreProperties>
</file>